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6C" w:rsidRDefault="0072726C">
      <w:r>
        <w:separator/>
      </w:r>
    </w:p>
  </w:endnote>
  <w:endnote w:type="continuationSeparator" w:id="0">
    <w:p w:rsidR="0072726C" w:rsidRDefault="0072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C6101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939C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6C" w:rsidRDefault="0072726C">
      <w:r>
        <w:separator/>
      </w:r>
    </w:p>
  </w:footnote>
  <w:footnote w:type="continuationSeparator" w:id="0">
    <w:p w:rsidR="0072726C" w:rsidRDefault="0072726C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4C7B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2726C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39C6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018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414E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EBF3-A259-479A-BEB7-6A47E0E8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11:14:00Z</dcterms:created>
  <dcterms:modified xsi:type="dcterms:W3CDTF">2019-05-06T11:14:00Z</dcterms:modified>
</cp:coreProperties>
</file>